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74BF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6F44343E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re will be a meeting of Claydon and Whitton Parish Council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585941">
        <w:rPr>
          <w:rFonts w:ascii="Arial" w:hAnsi="Arial" w:cs="Arial"/>
          <w:sz w:val="22"/>
          <w:szCs w:val="20"/>
        </w:rPr>
        <w:t>17</w:t>
      </w:r>
      <w:r w:rsidR="00585941" w:rsidRPr="00585941">
        <w:rPr>
          <w:rFonts w:ascii="Arial" w:hAnsi="Arial" w:cs="Arial"/>
          <w:sz w:val="22"/>
          <w:szCs w:val="20"/>
          <w:vertAlign w:val="superscript"/>
        </w:rPr>
        <w:t>th</w:t>
      </w:r>
      <w:r w:rsidR="003514B3">
        <w:rPr>
          <w:rFonts w:ascii="Arial" w:hAnsi="Arial" w:cs="Arial"/>
          <w:sz w:val="22"/>
          <w:szCs w:val="20"/>
          <w:vertAlign w:val="superscript"/>
        </w:rPr>
        <w:t xml:space="preserve"> </w:t>
      </w:r>
      <w:r w:rsidR="00585941">
        <w:rPr>
          <w:rFonts w:ascii="Arial" w:hAnsi="Arial" w:cs="Arial"/>
          <w:sz w:val="22"/>
          <w:szCs w:val="20"/>
        </w:rPr>
        <w:t>April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7575BF">
        <w:rPr>
          <w:rFonts w:ascii="Arial" w:hAnsi="Arial" w:cs="Arial"/>
          <w:sz w:val="22"/>
          <w:szCs w:val="20"/>
        </w:rPr>
        <w:t>7</w:t>
      </w:r>
      <w:r w:rsidR="006D2348">
        <w:rPr>
          <w:rFonts w:ascii="Arial" w:hAnsi="Arial" w:cs="Arial"/>
          <w:sz w:val="22"/>
          <w:szCs w:val="20"/>
        </w:rPr>
        <w:t>.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5A81D407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PARISH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p w14:paraId="60F652E2" w14:textId="77777777" w:rsidR="00C80B0B" w:rsidRPr="00DB7DAF" w:rsidRDefault="00C80B0B" w:rsidP="00832367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FF061A" w:rsidRPr="00D123AC" w14:paraId="3CC62185" w14:textId="77777777" w:rsidTr="00387AC2">
        <w:tc>
          <w:tcPr>
            <w:tcW w:w="1696" w:type="dxa"/>
            <w:shd w:val="clear" w:color="auto" w:fill="auto"/>
          </w:tcPr>
          <w:p w14:paraId="0BB93C68" w14:textId="1CC2EA8C" w:rsidR="00FF061A" w:rsidRDefault="0008786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AA21E7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-1</w:t>
            </w:r>
            <w:r w:rsidR="00AA21E7">
              <w:rPr>
                <w:rFonts w:ascii="Arial" w:hAnsi="Arial" w:cs="Arial"/>
                <w:sz w:val="22"/>
                <w:szCs w:val="20"/>
              </w:rPr>
              <w:t>7</w:t>
            </w:r>
            <w:r>
              <w:rPr>
                <w:rFonts w:ascii="Arial" w:hAnsi="Arial" w:cs="Arial"/>
                <w:sz w:val="22"/>
                <w:szCs w:val="20"/>
              </w:rPr>
              <w:t>-0</w:t>
            </w:r>
            <w:r w:rsidR="00AA21E7">
              <w:rPr>
                <w:rFonts w:ascii="Arial" w:hAnsi="Arial" w:cs="Arial"/>
                <w:sz w:val="22"/>
                <w:szCs w:val="20"/>
              </w:rPr>
              <w:t>4</w:t>
            </w:r>
            <w:r>
              <w:rPr>
                <w:rFonts w:ascii="Arial" w:hAnsi="Arial" w:cs="Arial"/>
                <w:sz w:val="22"/>
                <w:szCs w:val="20"/>
              </w:rPr>
              <w:t>-23</w:t>
            </w:r>
          </w:p>
        </w:tc>
        <w:tc>
          <w:tcPr>
            <w:tcW w:w="6946" w:type="dxa"/>
            <w:shd w:val="clear" w:color="auto" w:fill="auto"/>
          </w:tcPr>
          <w:p w14:paraId="5C4F29F0" w14:textId="46D9833E" w:rsidR="00FF061A" w:rsidRPr="00D123AC" w:rsidRDefault="00FF061A" w:rsidP="00D123AC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6408B2F4" w14:textId="77777777" w:rsidR="00FF061A" w:rsidRPr="00D123AC" w:rsidRDefault="00FF061A" w:rsidP="003560DE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18891590" w14:textId="77777777" w:rsidTr="00387AC2">
        <w:tc>
          <w:tcPr>
            <w:tcW w:w="1696" w:type="dxa"/>
            <w:shd w:val="clear" w:color="auto" w:fill="auto"/>
          </w:tcPr>
          <w:p w14:paraId="0BBCB93E" w14:textId="0D0C6F15" w:rsidR="00FF061A" w:rsidRDefault="00176BF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C49B821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621B2F1A" w14:textId="4329A94C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3050A43F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47EADF66" w14:textId="20B9E459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754132F1" w14:textId="77777777" w:rsidTr="00387AC2">
        <w:tc>
          <w:tcPr>
            <w:tcW w:w="1696" w:type="dxa"/>
            <w:shd w:val="clear" w:color="auto" w:fill="auto"/>
          </w:tcPr>
          <w:p w14:paraId="1464A3FA" w14:textId="4EB81137" w:rsidR="00FF061A" w:rsidRPr="00D123AC" w:rsidRDefault="00176BFE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E9AC4B6" w14:textId="77777777" w:rsidR="00FF061A" w:rsidRDefault="00FF061A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2796470" w14:textId="77777777" w:rsidR="00FF061A" w:rsidRDefault="00FF061A" w:rsidP="00FF061A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73F35DB2" w14:textId="360F133A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5A5E787D" w14:textId="60ACF3BC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444AD226" w14:textId="77777777" w:rsidTr="00387AC2">
        <w:tc>
          <w:tcPr>
            <w:tcW w:w="1696" w:type="dxa"/>
            <w:shd w:val="clear" w:color="auto" w:fill="auto"/>
          </w:tcPr>
          <w:p w14:paraId="2D9F2DF9" w14:textId="6DECA320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660F55D3" w14:textId="77777777" w:rsidR="00FF061A" w:rsidRPr="00D123AC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5733F29E" w14:textId="08E80D9D" w:rsidR="00FF061A" w:rsidRPr="00D123AC" w:rsidRDefault="00FF061A" w:rsidP="00FF061A">
            <w:pPr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To </w:t>
            </w:r>
            <w:r>
              <w:rPr>
                <w:rFonts w:ascii="Arial" w:hAnsi="Arial" w:cs="Arial"/>
                <w:sz w:val="22"/>
                <w:szCs w:val="20"/>
              </w:rPr>
              <w:t>receive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 and approve the minutes of the </w:t>
            </w:r>
            <w:r>
              <w:rPr>
                <w:rFonts w:ascii="Arial" w:hAnsi="Arial" w:cs="Arial"/>
                <w:sz w:val="22"/>
                <w:szCs w:val="20"/>
              </w:rPr>
              <w:t xml:space="preserve">Previous Extraordinary Parish 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meeting on </w:t>
            </w:r>
            <w:r w:rsidR="00685658">
              <w:rPr>
                <w:rFonts w:ascii="Arial" w:hAnsi="Arial" w:cs="Arial"/>
                <w:sz w:val="22"/>
                <w:szCs w:val="20"/>
              </w:rPr>
              <w:t>13</w:t>
            </w:r>
            <w:r w:rsidR="00685658" w:rsidRPr="00685658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="00685658">
              <w:rPr>
                <w:rFonts w:ascii="Arial" w:hAnsi="Arial" w:cs="Arial"/>
                <w:sz w:val="22"/>
                <w:szCs w:val="20"/>
              </w:rPr>
              <w:t xml:space="preserve"> of </w:t>
            </w:r>
            <w:r w:rsidR="00F028B9">
              <w:rPr>
                <w:rFonts w:ascii="Arial" w:hAnsi="Arial" w:cs="Arial"/>
                <w:sz w:val="22"/>
                <w:szCs w:val="20"/>
              </w:rPr>
              <w:t>March 2023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EEF7AE6" w14:textId="77CFEFAB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2652B066" w14:textId="77777777" w:rsidTr="00387AC2">
        <w:tc>
          <w:tcPr>
            <w:tcW w:w="1696" w:type="dxa"/>
            <w:shd w:val="clear" w:color="auto" w:fill="auto"/>
          </w:tcPr>
          <w:p w14:paraId="056CDABE" w14:textId="55B99D05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5AC06118" w14:textId="77777777" w:rsidR="00F05A71" w:rsidRPr="00F05A71" w:rsidRDefault="00F05A71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F05A71">
              <w:rPr>
                <w:rFonts w:ascii="Arial" w:hAnsi="Arial" w:cs="Arial"/>
                <w:sz w:val="22"/>
                <w:szCs w:val="20"/>
              </w:rPr>
              <w:t xml:space="preserve">PRE-SCHOOL PLANNING </w:t>
            </w:r>
          </w:p>
          <w:p w14:paraId="6746FB12" w14:textId="1D699644" w:rsidR="00F05A71" w:rsidRPr="00C941F6" w:rsidRDefault="00F05A71" w:rsidP="00C941F6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C941F6">
              <w:rPr>
                <w:rFonts w:ascii="Arial" w:hAnsi="Arial" w:cs="Arial"/>
                <w:sz w:val="22"/>
                <w:szCs w:val="20"/>
              </w:rPr>
              <w:t>Re-newing the pre-school lease with Claydon Preschool and Suffolk County Council</w:t>
            </w:r>
          </w:p>
          <w:p w14:paraId="2B7A9D9D" w14:textId="5E5F41B6" w:rsidR="00FF061A" w:rsidRPr="00926D32" w:rsidRDefault="00FF061A" w:rsidP="00C941F6">
            <w:pPr>
              <w:pStyle w:val="ListParagraph"/>
              <w:spacing w:line="240" w:lineRule="atLeast"/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BB8CFE" w14:textId="77777777" w:rsidR="00FF061A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9FD5280" w14:textId="04BFADB2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52C93" w:rsidRPr="00D123AC" w14:paraId="0B9E392D" w14:textId="77777777" w:rsidTr="00387AC2">
        <w:tc>
          <w:tcPr>
            <w:tcW w:w="1696" w:type="dxa"/>
            <w:shd w:val="clear" w:color="auto" w:fill="auto"/>
          </w:tcPr>
          <w:p w14:paraId="0384E972" w14:textId="39955F10" w:rsidR="00152C93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11A42665" w14:textId="521C7407" w:rsidR="00D46E0A" w:rsidRPr="00D46E0A" w:rsidRDefault="00D46E0A" w:rsidP="00D46E0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>URGENT PLANNING MATTERS – To receive and comment on applications (deadline before next planning meeting:</w:t>
            </w:r>
          </w:p>
          <w:p w14:paraId="1CFC7071" w14:textId="1F22B5C6" w:rsidR="00152C93" w:rsidRPr="00883E38" w:rsidRDefault="00C941F6" w:rsidP="00883E3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883E38">
              <w:rPr>
                <w:rFonts w:ascii="Arial" w:hAnsi="Arial" w:cs="Arial"/>
                <w:sz w:val="22"/>
                <w:szCs w:val="20"/>
              </w:rPr>
              <w:t>DC/23/01671 - Erection of single storey rear extension and reinstatement of side elevation door | 38 Hazel Rise Claydon Suffolk IP6 0DB</w:t>
            </w:r>
          </w:p>
        </w:tc>
        <w:tc>
          <w:tcPr>
            <w:tcW w:w="992" w:type="dxa"/>
            <w:shd w:val="clear" w:color="auto" w:fill="auto"/>
          </w:tcPr>
          <w:p w14:paraId="775E2A5D" w14:textId="77777777" w:rsidR="00152C93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B72511B" w14:textId="2724DEEC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D34088" w:rsidRPr="00D123AC" w14:paraId="4E9EBAD6" w14:textId="77777777" w:rsidTr="00387AC2">
        <w:tc>
          <w:tcPr>
            <w:tcW w:w="1696" w:type="dxa"/>
            <w:shd w:val="clear" w:color="auto" w:fill="auto"/>
          </w:tcPr>
          <w:p w14:paraId="7D07FD1C" w14:textId="70A43013" w:rsidR="00D34088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14:paraId="1E4C6A2B" w14:textId="77777777" w:rsidR="00D34088" w:rsidRDefault="0051639C" w:rsidP="0051639C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EVIOUS UNACTIONED </w:t>
            </w:r>
          </w:p>
          <w:p w14:paraId="3053B5A6" w14:textId="77777777" w:rsidR="0051639C" w:rsidRDefault="007D79FC" w:rsidP="0051639C">
            <w:pPr>
              <w:pStyle w:val="ListParagraph"/>
              <w:numPr>
                <w:ilvl w:val="0"/>
                <w:numId w:val="3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sz w:val="22"/>
                <w:szCs w:val="20"/>
              </w:rPr>
              <w:t>30 minute</w:t>
            </w:r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wait sign</w:t>
            </w:r>
          </w:p>
          <w:p w14:paraId="368618D4" w14:textId="07613FAC" w:rsidR="007D79FC" w:rsidRPr="0051639C" w:rsidRDefault="007D79FC" w:rsidP="0051639C">
            <w:pPr>
              <w:pStyle w:val="ListParagraph"/>
              <w:numPr>
                <w:ilvl w:val="0"/>
                <w:numId w:val="3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arking permits for local businesses </w:t>
            </w:r>
          </w:p>
        </w:tc>
        <w:tc>
          <w:tcPr>
            <w:tcW w:w="992" w:type="dxa"/>
            <w:shd w:val="clear" w:color="auto" w:fill="auto"/>
          </w:tcPr>
          <w:p w14:paraId="51734805" w14:textId="6B737345" w:rsidR="00D34088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0563C" w:rsidRPr="00D123AC" w14:paraId="1E282D5B" w14:textId="77777777" w:rsidTr="00387AC2">
        <w:tc>
          <w:tcPr>
            <w:tcW w:w="1696" w:type="dxa"/>
            <w:shd w:val="clear" w:color="auto" w:fill="auto"/>
          </w:tcPr>
          <w:p w14:paraId="128590DE" w14:textId="3FF57E7D" w:rsidR="00F0563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7</w:t>
            </w:r>
          </w:p>
        </w:tc>
        <w:tc>
          <w:tcPr>
            <w:tcW w:w="6946" w:type="dxa"/>
            <w:shd w:val="clear" w:color="auto" w:fill="auto"/>
          </w:tcPr>
          <w:p w14:paraId="29135BC2" w14:textId="705976BB" w:rsidR="00F0563C" w:rsidRDefault="00507C87" w:rsidP="0051639C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EETING DATES</w:t>
            </w:r>
          </w:p>
        </w:tc>
        <w:tc>
          <w:tcPr>
            <w:tcW w:w="992" w:type="dxa"/>
            <w:shd w:val="clear" w:color="auto" w:fill="auto"/>
          </w:tcPr>
          <w:p w14:paraId="66B3E369" w14:textId="23A44262" w:rsidR="00F0563C" w:rsidRDefault="00176BF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1BAE2EEF" w14:textId="77777777" w:rsidTr="00387AC2">
        <w:tc>
          <w:tcPr>
            <w:tcW w:w="1696" w:type="dxa"/>
            <w:shd w:val="clear" w:color="auto" w:fill="auto"/>
          </w:tcPr>
          <w:p w14:paraId="4D45FFDD" w14:textId="49F1EAEF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8</w:t>
            </w:r>
          </w:p>
        </w:tc>
        <w:tc>
          <w:tcPr>
            <w:tcW w:w="6946" w:type="dxa"/>
            <w:shd w:val="clear" w:color="auto" w:fill="auto"/>
          </w:tcPr>
          <w:p w14:paraId="213A1495" w14:textId="77777777" w:rsidR="004D6C4A" w:rsidRPr="004D6C4A" w:rsidRDefault="004D6C4A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4D6C4A">
              <w:rPr>
                <w:rFonts w:ascii="Arial" w:hAnsi="Arial" w:cs="Arial"/>
                <w:sz w:val="22"/>
                <w:szCs w:val="20"/>
              </w:rPr>
              <w:t>REPORTS AND MEETING FEEDBACK</w:t>
            </w:r>
          </w:p>
          <w:p w14:paraId="4C345A71" w14:textId="4F1490E7" w:rsidR="004D6C4A" w:rsidRDefault="004D6C4A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4D6C4A">
              <w:rPr>
                <w:rFonts w:ascii="Arial" w:hAnsi="Arial" w:cs="Arial"/>
                <w:sz w:val="22"/>
                <w:szCs w:val="20"/>
              </w:rPr>
              <w:t>-</w:t>
            </w:r>
            <w:r w:rsidR="00687C67">
              <w:rPr>
                <w:rFonts w:ascii="Arial" w:hAnsi="Arial" w:cs="Arial"/>
                <w:sz w:val="22"/>
                <w:szCs w:val="20"/>
              </w:rPr>
              <w:t>Village hall</w:t>
            </w:r>
          </w:p>
          <w:p w14:paraId="3D6D24CE" w14:textId="57EC3072" w:rsidR="00687C67" w:rsidRDefault="00687C67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Recreation ground</w:t>
            </w:r>
          </w:p>
          <w:p w14:paraId="7E7C415E" w14:textId="08471BEE" w:rsidR="006105B9" w:rsidRPr="004D6C4A" w:rsidRDefault="006105B9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Community centre</w:t>
            </w:r>
          </w:p>
          <w:p w14:paraId="0F7E7161" w14:textId="77777777" w:rsidR="004D6C4A" w:rsidRPr="004D6C4A" w:rsidRDefault="004D6C4A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4D6C4A">
              <w:rPr>
                <w:rFonts w:ascii="Arial" w:hAnsi="Arial" w:cs="Arial"/>
                <w:sz w:val="22"/>
                <w:szCs w:val="20"/>
              </w:rPr>
              <w:t>-County Councillor</w:t>
            </w:r>
          </w:p>
          <w:p w14:paraId="00D03EEE" w14:textId="77777777" w:rsidR="004D6C4A" w:rsidRPr="004D6C4A" w:rsidRDefault="004D6C4A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4D6C4A">
              <w:rPr>
                <w:rFonts w:ascii="Arial" w:hAnsi="Arial" w:cs="Arial"/>
                <w:sz w:val="22"/>
                <w:szCs w:val="20"/>
              </w:rPr>
              <w:t>-District Councillor</w:t>
            </w:r>
          </w:p>
          <w:p w14:paraId="65CA6372" w14:textId="500AD5C6" w:rsidR="00FF061A" w:rsidRPr="00D123AC" w:rsidRDefault="004D6C4A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4D6C4A">
              <w:rPr>
                <w:rFonts w:ascii="Arial" w:hAnsi="Arial" w:cs="Arial"/>
                <w:sz w:val="22"/>
                <w:szCs w:val="20"/>
              </w:rPr>
              <w:t>-Police and Crime Commissioner</w:t>
            </w:r>
          </w:p>
        </w:tc>
        <w:tc>
          <w:tcPr>
            <w:tcW w:w="992" w:type="dxa"/>
            <w:shd w:val="clear" w:color="auto" w:fill="auto"/>
          </w:tcPr>
          <w:p w14:paraId="2055EE93" w14:textId="64D96DCB" w:rsidR="00FF061A" w:rsidRPr="00D123AC" w:rsidRDefault="00176BF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4C220836" w14:textId="77777777" w:rsidTr="00321B23">
        <w:trPr>
          <w:trHeight w:val="296"/>
        </w:trPr>
        <w:tc>
          <w:tcPr>
            <w:tcW w:w="1696" w:type="dxa"/>
            <w:shd w:val="clear" w:color="auto" w:fill="auto"/>
          </w:tcPr>
          <w:p w14:paraId="57E3F2B8" w14:textId="5C843F9A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  <w:shd w:val="clear" w:color="auto" w:fill="auto"/>
          </w:tcPr>
          <w:p w14:paraId="5EE37015" w14:textId="15183430" w:rsidR="00FF061A" w:rsidRPr="00E4255F" w:rsidRDefault="00B0095D" w:rsidP="00321B23">
            <w:p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 POSITION</w:t>
            </w:r>
            <w:r w:rsidR="00321B23">
              <w:rPr>
                <w:rFonts w:ascii="Arial" w:hAnsi="Arial" w:cs="Arial"/>
                <w:sz w:val="22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47E57854" w14:textId="0F5C2D42" w:rsidR="0042674E" w:rsidRDefault="00DE2A9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  <w:r w:rsidR="0042674E">
              <w:rPr>
                <w:rFonts w:ascii="Arial" w:hAnsi="Arial" w:cs="Arial"/>
                <w:sz w:val="22"/>
                <w:szCs w:val="20"/>
              </w:rPr>
              <w:t>/</w:t>
            </w:r>
          </w:p>
          <w:p w14:paraId="564FBD67" w14:textId="339A7774" w:rsidR="00FF061A" w:rsidRDefault="0042674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1D3AC4F1" w14:textId="77777777" w:rsidTr="00387AC2">
        <w:tc>
          <w:tcPr>
            <w:tcW w:w="1696" w:type="dxa"/>
            <w:shd w:val="clear" w:color="auto" w:fill="auto"/>
          </w:tcPr>
          <w:p w14:paraId="1A7B72E6" w14:textId="0C5F3BFC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0FBC94E5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</w:t>
            </w:r>
          </w:p>
          <w:p w14:paraId="586E39AD" w14:textId="77777777" w:rsidR="00752BA9" w:rsidRPr="00685299" w:rsidRDefault="001D5324" w:rsidP="00685299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 w:rsidRPr="00685299">
              <w:rPr>
                <w:rFonts w:ascii="Arial" w:hAnsi="Arial" w:cs="Arial"/>
                <w:sz w:val="22"/>
                <w:szCs w:val="22"/>
              </w:rPr>
              <w:t>Village hall clock</w:t>
            </w:r>
          </w:p>
          <w:p w14:paraId="3CFFC6CC" w14:textId="77777777" w:rsidR="007C4B5C" w:rsidRDefault="00E67414" w:rsidP="001D5324">
            <w:pPr>
              <w:pStyle w:val="ListParagraph"/>
              <w:numPr>
                <w:ilvl w:val="0"/>
                <w:numId w:val="31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Public regarding potholes on Claydon Church Lane</w:t>
            </w:r>
          </w:p>
          <w:p w14:paraId="45FB412A" w14:textId="77777777" w:rsidR="001E16F6" w:rsidRDefault="001E16F6" w:rsidP="001D5324">
            <w:pPr>
              <w:pStyle w:val="ListParagraph"/>
              <w:numPr>
                <w:ilvl w:val="0"/>
                <w:numId w:val="31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olk Highways regarding empty grit bins</w:t>
            </w:r>
          </w:p>
          <w:p w14:paraId="0CF399FB" w14:textId="59018009" w:rsidR="0093701E" w:rsidRPr="001D5324" w:rsidRDefault="00902A23" w:rsidP="001D5324">
            <w:pPr>
              <w:pStyle w:val="ListParagraph"/>
              <w:numPr>
                <w:ilvl w:val="0"/>
                <w:numId w:val="31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of Public Road Log for </w:t>
            </w:r>
            <w:r w:rsidR="00C77C8C">
              <w:rPr>
                <w:rFonts w:ascii="Arial" w:hAnsi="Arial" w:cs="Arial"/>
                <w:sz w:val="22"/>
                <w:szCs w:val="22"/>
              </w:rPr>
              <w:t xml:space="preserve">traffic </w:t>
            </w:r>
            <w:r w:rsidR="00C66982">
              <w:rPr>
                <w:rFonts w:ascii="Arial" w:hAnsi="Arial" w:cs="Arial"/>
                <w:sz w:val="22"/>
                <w:szCs w:val="22"/>
              </w:rPr>
              <w:t>violation</w:t>
            </w:r>
          </w:p>
        </w:tc>
        <w:tc>
          <w:tcPr>
            <w:tcW w:w="992" w:type="dxa"/>
            <w:shd w:val="clear" w:color="auto" w:fill="auto"/>
          </w:tcPr>
          <w:p w14:paraId="0E3FD5C5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  <w:r w:rsidR="00D618E9">
              <w:rPr>
                <w:rFonts w:ascii="Arial" w:hAnsi="Arial" w:cs="Arial"/>
                <w:sz w:val="22"/>
                <w:szCs w:val="20"/>
              </w:rPr>
              <w:t>/</w:t>
            </w:r>
          </w:p>
          <w:p w14:paraId="7866DD0A" w14:textId="1390DD64" w:rsidR="00D618E9" w:rsidRDefault="00D618E9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8B3FDF" w:rsidRPr="00D123AC" w14:paraId="0664149F" w14:textId="77777777" w:rsidTr="00387AC2">
        <w:tc>
          <w:tcPr>
            <w:tcW w:w="1696" w:type="dxa"/>
            <w:shd w:val="clear" w:color="auto" w:fill="auto"/>
          </w:tcPr>
          <w:p w14:paraId="0001DF88" w14:textId="1BC3A54F" w:rsidR="008B3FDF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282241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62E912C9" w14:textId="56DA9352" w:rsidR="008B3FDF" w:rsidRDefault="00547146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TV FOR RECREATION GROUND</w:t>
            </w:r>
          </w:p>
        </w:tc>
        <w:tc>
          <w:tcPr>
            <w:tcW w:w="992" w:type="dxa"/>
            <w:shd w:val="clear" w:color="auto" w:fill="auto"/>
          </w:tcPr>
          <w:p w14:paraId="22829392" w14:textId="2BF63E9A" w:rsidR="008B3FDF" w:rsidRDefault="006C07D0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5DE3FFDA" w14:textId="77777777" w:rsidTr="00387AC2">
        <w:tc>
          <w:tcPr>
            <w:tcW w:w="1696" w:type="dxa"/>
            <w:shd w:val="clear" w:color="auto" w:fill="auto"/>
          </w:tcPr>
          <w:p w14:paraId="6486B02A" w14:textId="70D5D448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1</w:t>
            </w:r>
            <w:r w:rsidR="00282241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869340C" w14:textId="499AC935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VIOUS AGREED ACTIONS </w:t>
            </w:r>
          </w:p>
          <w:p w14:paraId="417D776A" w14:textId="57EA9BC6" w:rsidR="00FF061A" w:rsidRPr="007F1BE3" w:rsidRDefault="00FF061A" w:rsidP="00FF061A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</w:t>
            </w:r>
            <w:r w:rsidR="00DA458A">
              <w:rPr>
                <w:rFonts w:ascii="Arial" w:hAnsi="Arial" w:cs="Arial"/>
                <w:sz w:val="22"/>
                <w:szCs w:val="22"/>
              </w:rPr>
              <w:t xml:space="preserve"> acquisition </w:t>
            </w:r>
          </w:p>
          <w:p w14:paraId="748C9B38" w14:textId="1433C61E" w:rsidR="00FF061A" w:rsidRDefault="007073D0" w:rsidP="00FF061A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tion to scout hut</w:t>
            </w:r>
            <w:r w:rsidR="00F54E89">
              <w:rPr>
                <w:rFonts w:ascii="Arial" w:hAnsi="Arial" w:cs="Arial"/>
                <w:sz w:val="22"/>
                <w:szCs w:val="22"/>
              </w:rPr>
              <w:t xml:space="preserve"> - £150</w:t>
            </w:r>
          </w:p>
          <w:p w14:paraId="2BD2ECCB" w14:textId="460EEE5E" w:rsidR="00F54E89" w:rsidRDefault="00F54E89" w:rsidP="00FF061A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nation to Good neighbourhood Coffee </w:t>
            </w:r>
            <w:r w:rsidR="00B4713D">
              <w:rPr>
                <w:rFonts w:ascii="Arial" w:hAnsi="Arial" w:cs="Arial"/>
                <w:sz w:val="22"/>
                <w:szCs w:val="22"/>
              </w:rPr>
              <w:t>morning - £100</w:t>
            </w:r>
          </w:p>
          <w:p w14:paraId="25BE32FE" w14:textId="77777777" w:rsidR="00C04981" w:rsidRDefault="00E32D22" w:rsidP="00254F9E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C Internal Audit </w:t>
            </w:r>
            <w:r w:rsidR="00752BA9">
              <w:rPr>
                <w:rFonts w:ascii="Arial" w:hAnsi="Arial" w:cs="Arial"/>
                <w:sz w:val="22"/>
                <w:szCs w:val="22"/>
              </w:rPr>
              <w:t>date set</w:t>
            </w:r>
          </w:p>
          <w:p w14:paraId="1A4632C5" w14:textId="77777777" w:rsidR="005B013F" w:rsidRDefault="005B013F" w:rsidP="00254F9E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’s Device posts</w:t>
            </w:r>
            <w:r w:rsidR="00DA458A">
              <w:rPr>
                <w:rFonts w:ascii="Arial" w:hAnsi="Arial" w:cs="Arial"/>
                <w:sz w:val="22"/>
                <w:szCs w:val="22"/>
              </w:rPr>
              <w:t xml:space="preserve"> position </w:t>
            </w:r>
          </w:p>
          <w:p w14:paraId="676AC4A8" w14:textId="77777777" w:rsidR="004A4268" w:rsidRDefault="004A4268" w:rsidP="00254F9E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ing</w:t>
            </w:r>
          </w:p>
          <w:p w14:paraId="1E211F24" w14:textId="7B0E51A9" w:rsidR="00912FC8" w:rsidRPr="00254F9E" w:rsidRDefault="00912FC8" w:rsidP="00254F9E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ydon Coronation Celebration</w:t>
            </w:r>
          </w:p>
        </w:tc>
        <w:tc>
          <w:tcPr>
            <w:tcW w:w="992" w:type="dxa"/>
            <w:shd w:val="clear" w:color="auto" w:fill="auto"/>
          </w:tcPr>
          <w:p w14:paraId="77B4606C" w14:textId="3EE3F653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/ CLERK</w:t>
            </w:r>
          </w:p>
        </w:tc>
      </w:tr>
      <w:tr w:rsidR="00FF061A" w:rsidRPr="00D123AC" w14:paraId="4AECEEC5" w14:textId="77777777" w:rsidTr="00387AC2">
        <w:tc>
          <w:tcPr>
            <w:tcW w:w="1696" w:type="dxa"/>
            <w:shd w:val="clear" w:color="auto" w:fill="auto"/>
          </w:tcPr>
          <w:p w14:paraId="311EB98A" w14:textId="1C8CCC50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282241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2C0BAA7" w14:textId="6B942EE6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S FOR NEXT </w:t>
            </w:r>
            <w:r w:rsidR="00DE2A9B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992" w:type="dxa"/>
            <w:shd w:val="clear" w:color="auto" w:fill="auto"/>
          </w:tcPr>
          <w:p w14:paraId="36C55224" w14:textId="33C80313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4D9AC3AB" w14:textId="5FBFDD52" w:rsidR="00B40125" w:rsidRDefault="00B40125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p w14:paraId="543F7AD7" w14:textId="191BE323" w:rsidR="00793D08" w:rsidRPr="00793D08" w:rsidRDefault="00793D08" w:rsidP="00793D0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26AF1" w14:textId="77777777" w:rsidR="00793D08" w:rsidRDefault="00793D08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B9FC36" w14:textId="22DCC05D" w:rsidR="00563E7B" w:rsidRPr="00793D08" w:rsidRDefault="00563E7B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563E7B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46DD" w14:textId="77777777" w:rsidR="00BD6904" w:rsidRDefault="00BD6904" w:rsidP="00D123AC">
      <w:r>
        <w:separator/>
      </w:r>
    </w:p>
  </w:endnote>
  <w:endnote w:type="continuationSeparator" w:id="0">
    <w:p w14:paraId="791A69F2" w14:textId="77777777" w:rsidR="00BD6904" w:rsidRDefault="00BD6904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3207" w14:textId="77777777" w:rsidR="00BD6904" w:rsidRDefault="00BD6904" w:rsidP="00D123AC">
      <w:r>
        <w:separator/>
      </w:r>
    </w:p>
  </w:footnote>
  <w:footnote w:type="continuationSeparator" w:id="0">
    <w:p w14:paraId="6EC4F2D7" w14:textId="77777777" w:rsidR="00BD6904" w:rsidRDefault="00BD6904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3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6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2FC5"/>
    <w:multiLevelType w:val="hybridMultilevel"/>
    <w:tmpl w:val="F89AE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8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1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5"/>
  </w:num>
  <w:num w:numId="2" w16cid:durableId="2138062926">
    <w:abstractNumId w:val="29"/>
  </w:num>
  <w:num w:numId="3" w16cid:durableId="1017464155">
    <w:abstractNumId w:val="20"/>
  </w:num>
  <w:num w:numId="4" w16cid:durableId="1485002059">
    <w:abstractNumId w:val="17"/>
  </w:num>
  <w:num w:numId="5" w16cid:durableId="957563700">
    <w:abstractNumId w:val="2"/>
  </w:num>
  <w:num w:numId="6" w16cid:durableId="96947394">
    <w:abstractNumId w:val="14"/>
  </w:num>
  <w:num w:numId="7" w16cid:durableId="1772700276">
    <w:abstractNumId w:val="24"/>
  </w:num>
  <w:num w:numId="8" w16cid:durableId="787510480">
    <w:abstractNumId w:val="26"/>
  </w:num>
  <w:num w:numId="9" w16cid:durableId="2053115025">
    <w:abstractNumId w:val="22"/>
  </w:num>
  <w:num w:numId="10" w16cid:durableId="1386559680">
    <w:abstractNumId w:val="11"/>
  </w:num>
  <w:num w:numId="11" w16cid:durableId="473524731">
    <w:abstractNumId w:val="8"/>
  </w:num>
  <w:num w:numId="12" w16cid:durableId="1655332788">
    <w:abstractNumId w:val="6"/>
  </w:num>
  <w:num w:numId="13" w16cid:durableId="547838590">
    <w:abstractNumId w:val="28"/>
  </w:num>
  <w:num w:numId="14" w16cid:durableId="1129931474">
    <w:abstractNumId w:val="33"/>
  </w:num>
  <w:num w:numId="15" w16cid:durableId="743145078">
    <w:abstractNumId w:val="12"/>
  </w:num>
  <w:num w:numId="16" w16cid:durableId="1501848820">
    <w:abstractNumId w:val="32"/>
  </w:num>
  <w:num w:numId="17" w16cid:durableId="920139269">
    <w:abstractNumId w:val="13"/>
  </w:num>
  <w:num w:numId="18" w16cid:durableId="210120381">
    <w:abstractNumId w:val="23"/>
  </w:num>
  <w:num w:numId="19" w16cid:durableId="1426001374">
    <w:abstractNumId w:val="18"/>
  </w:num>
  <w:num w:numId="20" w16cid:durableId="378628533">
    <w:abstractNumId w:val="25"/>
  </w:num>
  <w:num w:numId="21" w16cid:durableId="1496914297">
    <w:abstractNumId w:val="10"/>
  </w:num>
  <w:num w:numId="22" w16cid:durableId="115176333">
    <w:abstractNumId w:val="21"/>
  </w:num>
  <w:num w:numId="23" w16cid:durableId="1589852938">
    <w:abstractNumId w:val="7"/>
  </w:num>
  <w:num w:numId="24" w16cid:durableId="172570145">
    <w:abstractNumId w:val="16"/>
  </w:num>
  <w:num w:numId="25" w16cid:durableId="1555459241">
    <w:abstractNumId w:val="15"/>
  </w:num>
  <w:num w:numId="26" w16cid:durableId="1053237257">
    <w:abstractNumId w:val="30"/>
  </w:num>
  <w:num w:numId="27" w16cid:durableId="812675888">
    <w:abstractNumId w:val="31"/>
  </w:num>
  <w:num w:numId="28" w16cid:durableId="1419593093">
    <w:abstractNumId w:val="27"/>
  </w:num>
  <w:num w:numId="29" w16cid:durableId="415908993">
    <w:abstractNumId w:val="19"/>
  </w:num>
  <w:num w:numId="30" w16cid:durableId="333800514">
    <w:abstractNumId w:val="4"/>
  </w:num>
  <w:num w:numId="31" w16cid:durableId="470682101">
    <w:abstractNumId w:val="9"/>
  </w:num>
  <w:num w:numId="32" w16cid:durableId="1008020295">
    <w:abstractNumId w:val="0"/>
  </w:num>
  <w:num w:numId="33" w16cid:durableId="776101060">
    <w:abstractNumId w:val="3"/>
  </w:num>
  <w:num w:numId="34" w16cid:durableId="1231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607"/>
    <w:rsid w:val="000D72B7"/>
    <w:rsid w:val="000E314C"/>
    <w:rsid w:val="000E3472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2115"/>
    <w:rsid w:val="0011392E"/>
    <w:rsid w:val="00114449"/>
    <w:rsid w:val="00114495"/>
    <w:rsid w:val="00116276"/>
    <w:rsid w:val="0011744F"/>
    <w:rsid w:val="0012179E"/>
    <w:rsid w:val="00123DF0"/>
    <w:rsid w:val="001242BF"/>
    <w:rsid w:val="00124829"/>
    <w:rsid w:val="00125292"/>
    <w:rsid w:val="0012565C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5298E"/>
    <w:rsid w:val="00152C93"/>
    <w:rsid w:val="0015341A"/>
    <w:rsid w:val="00153A95"/>
    <w:rsid w:val="00154C00"/>
    <w:rsid w:val="00155C7D"/>
    <w:rsid w:val="001606A7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2E29"/>
    <w:rsid w:val="001B2EA8"/>
    <w:rsid w:val="001B3C25"/>
    <w:rsid w:val="001B43CC"/>
    <w:rsid w:val="001B4C99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B07"/>
    <w:rsid w:val="001E0F31"/>
    <w:rsid w:val="001E10FB"/>
    <w:rsid w:val="001E114A"/>
    <w:rsid w:val="001E16F6"/>
    <w:rsid w:val="001E1A05"/>
    <w:rsid w:val="001E3179"/>
    <w:rsid w:val="001E3C12"/>
    <w:rsid w:val="001E446E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E17"/>
    <w:rsid w:val="00212051"/>
    <w:rsid w:val="002122BD"/>
    <w:rsid w:val="00212C9D"/>
    <w:rsid w:val="0021366B"/>
    <w:rsid w:val="00213F0B"/>
    <w:rsid w:val="002142E8"/>
    <w:rsid w:val="0021474F"/>
    <w:rsid w:val="0021583F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3FD0"/>
    <w:rsid w:val="00294CA5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AD"/>
    <w:rsid w:val="003503B8"/>
    <w:rsid w:val="003514B3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6194"/>
    <w:rsid w:val="00386F02"/>
    <w:rsid w:val="00387AC2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88C"/>
    <w:rsid w:val="003F47CB"/>
    <w:rsid w:val="003F5A44"/>
    <w:rsid w:val="003F67E5"/>
    <w:rsid w:val="003F7455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F5F"/>
    <w:rsid w:val="0041445A"/>
    <w:rsid w:val="00416EB6"/>
    <w:rsid w:val="00417F09"/>
    <w:rsid w:val="0042002A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5676"/>
    <w:rsid w:val="004C7B9F"/>
    <w:rsid w:val="004D27D9"/>
    <w:rsid w:val="004D2DD5"/>
    <w:rsid w:val="004D3E29"/>
    <w:rsid w:val="004D430A"/>
    <w:rsid w:val="004D4D2D"/>
    <w:rsid w:val="004D5351"/>
    <w:rsid w:val="004D6526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1214"/>
    <w:rsid w:val="0054123F"/>
    <w:rsid w:val="00541654"/>
    <w:rsid w:val="005420A6"/>
    <w:rsid w:val="00543FFB"/>
    <w:rsid w:val="005447F1"/>
    <w:rsid w:val="00544F8F"/>
    <w:rsid w:val="00545E50"/>
    <w:rsid w:val="00546581"/>
    <w:rsid w:val="0054685C"/>
    <w:rsid w:val="00546E33"/>
    <w:rsid w:val="00547146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771"/>
    <w:rsid w:val="005878BC"/>
    <w:rsid w:val="00587A11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A7E"/>
    <w:rsid w:val="005A4C14"/>
    <w:rsid w:val="005A6290"/>
    <w:rsid w:val="005A6C0C"/>
    <w:rsid w:val="005A7328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865"/>
    <w:rsid w:val="006549AA"/>
    <w:rsid w:val="00654CC7"/>
    <w:rsid w:val="00655630"/>
    <w:rsid w:val="00656C0E"/>
    <w:rsid w:val="00657119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07D0"/>
    <w:rsid w:val="006C0E31"/>
    <w:rsid w:val="006C2EFD"/>
    <w:rsid w:val="006C3D41"/>
    <w:rsid w:val="006C42FE"/>
    <w:rsid w:val="006C4450"/>
    <w:rsid w:val="006C4F47"/>
    <w:rsid w:val="006C52B8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2F27"/>
    <w:rsid w:val="0070456B"/>
    <w:rsid w:val="007050AB"/>
    <w:rsid w:val="00706562"/>
    <w:rsid w:val="007073D0"/>
    <w:rsid w:val="00707B37"/>
    <w:rsid w:val="00707C98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6B85"/>
    <w:rsid w:val="00740B31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DB8"/>
    <w:rsid w:val="007F1BE3"/>
    <w:rsid w:val="007F3F0D"/>
    <w:rsid w:val="007F7388"/>
    <w:rsid w:val="007F7FB4"/>
    <w:rsid w:val="008014FB"/>
    <w:rsid w:val="00801717"/>
    <w:rsid w:val="00801A76"/>
    <w:rsid w:val="008029A5"/>
    <w:rsid w:val="00803E70"/>
    <w:rsid w:val="0080593E"/>
    <w:rsid w:val="00806319"/>
    <w:rsid w:val="00807449"/>
    <w:rsid w:val="00811651"/>
    <w:rsid w:val="0081173B"/>
    <w:rsid w:val="0081263E"/>
    <w:rsid w:val="00813410"/>
    <w:rsid w:val="008146DC"/>
    <w:rsid w:val="00816E2C"/>
    <w:rsid w:val="00817372"/>
    <w:rsid w:val="0082021E"/>
    <w:rsid w:val="0082040F"/>
    <w:rsid w:val="00820836"/>
    <w:rsid w:val="0082244E"/>
    <w:rsid w:val="008226FF"/>
    <w:rsid w:val="00824EB9"/>
    <w:rsid w:val="00826605"/>
    <w:rsid w:val="00827172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E60"/>
    <w:rsid w:val="008B572D"/>
    <w:rsid w:val="008B63A5"/>
    <w:rsid w:val="008B6635"/>
    <w:rsid w:val="008B6CA0"/>
    <w:rsid w:val="008C3670"/>
    <w:rsid w:val="008C3ECF"/>
    <w:rsid w:val="008C47D3"/>
    <w:rsid w:val="008C4D77"/>
    <w:rsid w:val="008C5868"/>
    <w:rsid w:val="008C6DA9"/>
    <w:rsid w:val="008C78E1"/>
    <w:rsid w:val="008C7EA9"/>
    <w:rsid w:val="008D0B6D"/>
    <w:rsid w:val="008D1A76"/>
    <w:rsid w:val="008D1AD4"/>
    <w:rsid w:val="008D281A"/>
    <w:rsid w:val="008D2CD1"/>
    <w:rsid w:val="008D35C5"/>
    <w:rsid w:val="008D3A58"/>
    <w:rsid w:val="008D3E94"/>
    <w:rsid w:val="008D7279"/>
    <w:rsid w:val="008D787B"/>
    <w:rsid w:val="008D79F2"/>
    <w:rsid w:val="008E00A0"/>
    <w:rsid w:val="008E22B6"/>
    <w:rsid w:val="008E4B60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4789"/>
    <w:rsid w:val="009B4AD7"/>
    <w:rsid w:val="009B55C6"/>
    <w:rsid w:val="009C0E82"/>
    <w:rsid w:val="009C24B8"/>
    <w:rsid w:val="009C40A7"/>
    <w:rsid w:val="009C4B96"/>
    <w:rsid w:val="009C52E2"/>
    <w:rsid w:val="009C53CE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25FE"/>
    <w:rsid w:val="00A12ED5"/>
    <w:rsid w:val="00A15C14"/>
    <w:rsid w:val="00A16AE6"/>
    <w:rsid w:val="00A16EC7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FE9"/>
    <w:rsid w:val="00A42682"/>
    <w:rsid w:val="00A45040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3090C"/>
    <w:rsid w:val="00B30A59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6BD1"/>
    <w:rsid w:val="00CA09B9"/>
    <w:rsid w:val="00CA1959"/>
    <w:rsid w:val="00CA21B2"/>
    <w:rsid w:val="00CA2A40"/>
    <w:rsid w:val="00CA3F86"/>
    <w:rsid w:val="00CA4582"/>
    <w:rsid w:val="00CA4B0D"/>
    <w:rsid w:val="00CA5716"/>
    <w:rsid w:val="00CA6430"/>
    <w:rsid w:val="00CA71B4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781E"/>
    <w:rsid w:val="00D17D09"/>
    <w:rsid w:val="00D20262"/>
    <w:rsid w:val="00D20E75"/>
    <w:rsid w:val="00D21260"/>
    <w:rsid w:val="00D274A1"/>
    <w:rsid w:val="00D276B3"/>
    <w:rsid w:val="00D27FBF"/>
    <w:rsid w:val="00D3147E"/>
    <w:rsid w:val="00D34088"/>
    <w:rsid w:val="00D3584E"/>
    <w:rsid w:val="00D360CD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3B1F"/>
    <w:rsid w:val="00D84263"/>
    <w:rsid w:val="00D860E7"/>
    <w:rsid w:val="00D87537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10121"/>
    <w:rsid w:val="00E1097E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46D1"/>
    <w:rsid w:val="00F75738"/>
    <w:rsid w:val="00F76B82"/>
    <w:rsid w:val="00F804A7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A1926"/>
    <w:rsid w:val="00FA21BE"/>
    <w:rsid w:val="00FA2856"/>
    <w:rsid w:val="00FA2D70"/>
    <w:rsid w:val="00FA2E72"/>
    <w:rsid w:val="00FA463F"/>
    <w:rsid w:val="00FA5157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0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2225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76</cp:revision>
  <cp:lastPrinted>2021-09-01T12:20:00Z</cp:lastPrinted>
  <dcterms:created xsi:type="dcterms:W3CDTF">2023-04-08T19:52:00Z</dcterms:created>
  <dcterms:modified xsi:type="dcterms:W3CDTF">2023-04-11T13:38:00Z</dcterms:modified>
</cp:coreProperties>
</file>